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587657F9" w:rsidR="00EE1449" w:rsidRPr="009E5D1A" w:rsidRDefault="004418E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微软雅黑" w:hAnsi="Times New Roman" w:cs="Times New Roman"/>
                <w:sz w:val="28"/>
                <w:szCs w:val="30"/>
              </w:rPr>
              <w:t>12</w:t>
            </w: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vertAlign w:val="superscript"/>
              </w:rPr>
              <w:t>th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49DD9872" w:rsidR="0026762D" w:rsidRPr="009E5D1A" w:rsidRDefault="004418E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冯春霖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37FE96CA" w:rsidR="0026762D" w:rsidRPr="009E5D1A" w:rsidRDefault="004418E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74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62D4EA59" w:rsidR="00EB3759" w:rsidRPr="008604CC" w:rsidRDefault="00D54244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0A76F3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5</w:t>
            </w:r>
            <w:r w:rsidR="008604CC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 w:rsidR="00E12A8B" w:rsidRPr="00E12A8B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ception Handling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1F59CFEA" w:rsidR="00EB3759" w:rsidRPr="004418EB" w:rsidRDefault="004418EB" w:rsidP="006A6BD9">
            <w:pPr>
              <w:ind w:firstLine="210"/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20.11.2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7777777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DB1EB" w14:textId="618C0A2B" w:rsidR="000F79BF" w:rsidRPr="000F79BF" w:rsidRDefault="00CE0CAD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1FF2773C" w14:textId="77777777" w:rsidR="000F79BF" w:rsidRDefault="000F79BF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0F79BF">
              <w:rPr>
                <w:rFonts w:ascii="Times New Roman" w:eastAsia="微软雅黑" w:hAnsi="Times New Roman" w:cs="Times New Roman"/>
                <w:color w:val="auto"/>
                <w:kern w:val="0"/>
              </w:rPr>
              <w:t>(1) Under what conditions will the finally block be executed?</w:t>
            </w:r>
          </w:p>
          <w:p w14:paraId="053E7C01" w14:textId="1F181D96" w:rsidR="00DF5AE3" w:rsidRDefault="004418EB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:</w:t>
            </w:r>
            <w:r>
              <w:t xml:space="preserve"> </w:t>
            </w:r>
            <w:r w:rsidRPr="004418EB">
              <w:rPr>
                <w:rFonts w:ascii="Times New Roman" w:eastAsia="微软雅黑" w:hAnsi="Times New Roman" w:cs="Times New Roman"/>
                <w:color w:val="auto"/>
                <w:kern w:val="0"/>
              </w:rPr>
              <w:t>If the program executes to the try block, the statement in finally is executed regardless of whether the program is terminated by an exception or some other means.</w:t>
            </w:r>
          </w:p>
          <w:p w14:paraId="7B33C979" w14:textId="77777777" w:rsidR="004418EB" w:rsidRPr="000F79BF" w:rsidRDefault="004418EB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33D50B38" w14:textId="77777777" w:rsidR="000F79BF" w:rsidRDefault="000F79BF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0F79BF">
              <w:rPr>
                <w:rFonts w:ascii="Times New Roman" w:eastAsia="微软雅黑" w:hAnsi="Times New Roman" w:cs="Times New Roman"/>
                <w:color w:val="auto"/>
                <w:kern w:val="0"/>
              </w:rPr>
              <w:t>(2) What is the difference between the keyword throw and throws?</w:t>
            </w:r>
          </w:p>
          <w:p w14:paraId="4927E59D" w14:textId="5A16FC09" w:rsidR="00DF5AE3" w:rsidRDefault="00CF13CC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: t</w:t>
            </w:r>
            <w:r w:rsidRPr="00CF13CC">
              <w:rPr>
                <w:rFonts w:ascii="Times New Roman" w:eastAsia="微软雅黑" w:hAnsi="Times New Roman" w:cs="Times New Roman"/>
                <w:color w:val="auto"/>
                <w:kern w:val="0"/>
              </w:rPr>
              <w:t>hrow is an exception throwing action used in method implementations to throw a single exception. throws declares that the method is in a possible exception throwing state, with the possibility of throwing multiple exceptions.</w:t>
            </w:r>
          </w:p>
          <w:p w14:paraId="3ECFDA3C" w14:textId="77777777" w:rsidR="00CF13CC" w:rsidRPr="000F79BF" w:rsidRDefault="00CF13CC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0F1C35B1" w14:textId="77777777" w:rsidR="000F79BF" w:rsidRDefault="000F79BF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0F79BF">
              <w:rPr>
                <w:rFonts w:ascii="Times New Roman" w:eastAsia="微软雅黑" w:hAnsi="Times New Roman" w:cs="Times New Roman"/>
                <w:color w:val="auto"/>
                <w:kern w:val="0"/>
              </w:rPr>
              <w:t>(3) Can the main method declare an exception?</w:t>
            </w:r>
          </w:p>
          <w:p w14:paraId="1AA09B2B" w14:textId="6A1961F8" w:rsidR="00DF5AE3" w:rsidRDefault="00CF13CC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A: Yes, but not recommended. </w:t>
            </w:r>
            <w:r w:rsidR="001E3DE4" w:rsidRPr="001E3DE4">
              <w:rPr>
                <w:rFonts w:ascii="Times New Roman" w:eastAsia="微软雅黑" w:hAnsi="Times New Roman" w:cs="Times New Roman"/>
                <w:color w:val="auto"/>
                <w:kern w:val="0"/>
              </w:rPr>
              <w:t>The throw exception is generally handled by a higher-level method after the exception is thrown.</w:t>
            </w:r>
            <w:r w:rsidR="001E3DE4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Pr="00CF13CC">
              <w:rPr>
                <w:rFonts w:ascii="Times New Roman" w:eastAsia="微软雅黑" w:hAnsi="Times New Roman" w:cs="Times New Roman"/>
                <w:color w:val="auto"/>
                <w:kern w:val="0"/>
              </w:rPr>
              <w:t>Exceptions declared in the main method may be difficult to handle since the main method is already at the top of the program</w:t>
            </w:r>
            <w:r w:rsidR="001E3DE4"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6AD04A99" w14:textId="77777777" w:rsidR="001E3DE4" w:rsidRPr="000F79BF" w:rsidRDefault="001E3DE4" w:rsidP="000F7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6A0F73F0" w14:textId="484492AE" w:rsidR="000F79BF" w:rsidRDefault="000F79BF" w:rsidP="000F79B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0F79BF">
              <w:rPr>
                <w:rFonts w:ascii="Times New Roman" w:eastAsia="微软雅黑" w:hAnsi="Times New Roman" w:cs="Times New Roman"/>
                <w:color w:val="auto"/>
                <w:kern w:val="0"/>
              </w:rPr>
              <w:t>(4) Other experience.</w:t>
            </w:r>
          </w:p>
          <w:p w14:paraId="0AFB3A94" w14:textId="01DC3CCD" w:rsidR="00B42827" w:rsidRDefault="001E3DE4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r w:rsidRPr="001E3DE4">
              <w:rPr>
                <w:rFonts w:ascii="Times New Roman" w:eastAsia="微软雅黑" w:hAnsi="Times New Roman" w:cs="Times New Roman"/>
                <w:color w:val="auto"/>
                <w:kern w:val="0"/>
              </w:rPr>
              <w:t>Through this experiment, I have a basic grasp of how to handle exceptions.</w:t>
            </w:r>
          </w:p>
          <w:p w14:paraId="791547C1" w14:textId="77777777" w:rsidR="001E3DE4" w:rsidRPr="009E5D1A" w:rsidRDefault="001E3DE4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D160F1D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4AFBBAEA" w14:textId="2F41B878" w:rsidR="00410E08" w:rsidRDefault="00410E08" w:rsidP="00410E08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</w:rPr>
            </w:pPr>
            <w:r>
              <w:rPr>
                <w:rFonts w:ascii="Times New Roman" w:eastAsia="微软雅黑" w:hAnsi="Times New Roman" w:cs="Times New Roman"/>
              </w:rPr>
              <w:t>C</w:t>
            </w:r>
            <w:r>
              <w:rPr>
                <w:rFonts w:ascii="Times New Roman" w:eastAsia="微软雅黑" w:hAnsi="Times New Roman" w:cs="Times New Roman" w:hint="eastAsia"/>
              </w:rPr>
              <w:t>ode</w:t>
            </w:r>
            <w:r>
              <w:rPr>
                <w:rFonts w:ascii="Times New Roman" w:eastAsia="微软雅黑" w:hAnsi="Times New Roman" w:cs="Times New Roman"/>
              </w:rPr>
              <w:t xml:space="preserve"> of sunTwoIntegers.java:</w:t>
            </w:r>
          </w:p>
          <w:p w14:paraId="17D230CA" w14:textId="75A67345" w:rsidR="00410E08" w:rsidRDefault="00410E0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DA11F9F" w14:textId="7946CC7B" w:rsidR="00410E08" w:rsidRDefault="00410E0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2C1F93F4" w14:textId="77777777" w:rsidR="00410E08" w:rsidRDefault="00410E0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</w:rPr>
            </w:pPr>
          </w:p>
          <w:p w14:paraId="7B9B44EC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ackag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week12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0EB01CF4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14:paraId="15538300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ubl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class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Triang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</w:t>
            </w:r>
          </w:p>
          <w:p w14:paraId="3FD55FFB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1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FFCD22"/>
                <w:kern w:val="0"/>
                <w:sz w:val="20"/>
                <w:szCs w:val="20"/>
              </w:rPr>
              <w:t>1.0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77CFF6DF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2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FFCD22"/>
                <w:kern w:val="0"/>
                <w:sz w:val="20"/>
                <w:szCs w:val="20"/>
              </w:rPr>
              <w:t>1.0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003ECF4A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3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FFCD22"/>
                <w:kern w:val="0"/>
                <w:sz w:val="20"/>
                <w:szCs w:val="20"/>
              </w:rPr>
              <w:t>1.0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04A2EA2E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</w:p>
          <w:p w14:paraId="78FEA533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ubl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E0E2E4"/>
                <w:kern w:val="0"/>
                <w:sz w:val="20"/>
                <w:szCs w:val="20"/>
                <w:u w:val="single"/>
                <w:shd w:val="clear" w:color="auto" w:fill="616161"/>
              </w:rPr>
              <w:t>Triangle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};</w:t>
            </w:r>
          </w:p>
          <w:p w14:paraId="5C149078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</w:p>
          <w:p w14:paraId="1BF737B8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ubl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0"/>
                <w:szCs w:val="20"/>
              </w:rPr>
              <w:t>Triangle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1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,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2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,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3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throws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Exception</w:t>
            </w:r>
          </w:p>
          <w:p w14:paraId="76214570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</w:t>
            </w:r>
          </w:p>
          <w:p w14:paraId="7571D158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_s1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&lt;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FFCD22"/>
                <w:kern w:val="0"/>
                <w:sz w:val="20"/>
                <w:szCs w:val="20"/>
              </w:rPr>
              <w:t>0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</w:p>
          <w:p w14:paraId="2A792052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thro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ne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IllegalTriangleException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>"_s1 &lt;= 0"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;</w:t>
            </w:r>
          </w:p>
          <w:p w14:paraId="03D9AD4E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_s2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&lt;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FFCD22"/>
                <w:kern w:val="0"/>
                <w:sz w:val="20"/>
                <w:szCs w:val="20"/>
              </w:rPr>
              <w:t>0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</w:p>
          <w:p w14:paraId="50DA2FB3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thro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ne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IllegalTriangleException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>"_s2 &lt;= 0"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;</w:t>
            </w:r>
          </w:p>
          <w:p w14:paraId="5D64BFDD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_s3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&lt;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FFCD22"/>
                <w:kern w:val="0"/>
                <w:sz w:val="20"/>
                <w:szCs w:val="20"/>
              </w:rPr>
              <w:t>0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</w:p>
          <w:p w14:paraId="7D217951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thro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ne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IllegalTriangleException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>"_s3 &lt;= 0"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;</w:t>
            </w:r>
          </w:p>
          <w:p w14:paraId="0838182F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lastRenderedPageBreak/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_s1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2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&lt;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3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</w:p>
          <w:p w14:paraId="6B046B02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thro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ne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IllegalTriangleException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>"_s1 + _s2 &lt;= _s3"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;</w:t>
            </w:r>
          </w:p>
          <w:p w14:paraId="238A24D0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_s1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3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&lt;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2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</w:p>
          <w:p w14:paraId="05B3076C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thro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ne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IllegalTriangleException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>"_s1 + _s3 &lt;= _s2"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;</w:t>
            </w:r>
          </w:p>
          <w:p w14:paraId="40307521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if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_s2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3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&lt;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1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</w:p>
          <w:p w14:paraId="1E0A43FD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thro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new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IllegalTriangleException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>"_s2 + _s3 &lt;= _s1"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;</w:t>
            </w:r>
          </w:p>
          <w:p w14:paraId="0ADF01F4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1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1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285A943B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2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2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35F563D1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3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_s3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22030E3D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}</w:t>
            </w:r>
          </w:p>
          <w:p w14:paraId="6A45EE4F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</w:p>
          <w:p w14:paraId="17D436BA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ubl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0"/>
                <w:szCs w:val="20"/>
              </w:rPr>
              <w:t>getSide1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)</w:t>
            </w:r>
          </w:p>
          <w:p w14:paraId="434431DF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</w:t>
            </w:r>
          </w:p>
          <w:p w14:paraId="2A3A099C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1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0F8F7819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}</w:t>
            </w:r>
          </w:p>
          <w:p w14:paraId="0DFF0311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</w:p>
          <w:p w14:paraId="0B256E8F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ubl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0"/>
                <w:szCs w:val="20"/>
              </w:rPr>
              <w:t>getSide2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)</w:t>
            </w:r>
          </w:p>
          <w:p w14:paraId="360F0D16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</w:t>
            </w:r>
          </w:p>
          <w:p w14:paraId="7A75D41D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2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1557558C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}</w:t>
            </w:r>
          </w:p>
          <w:p w14:paraId="52799CD2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</w:p>
          <w:p w14:paraId="1E8210A3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ubl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0"/>
                <w:szCs w:val="20"/>
              </w:rPr>
              <w:t>getSide3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)</w:t>
            </w:r>
          </w:p>
          <w:p w14:paraId="7EC509B7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</w:t>
            </w:r>
          </w:p>
          <w:p w14:paraId="68129CC7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3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2D155C54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}</w:t>
            </w:r>
          </w:p>
          <w:p w14:paraId="2783DAC8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</w:p>
          <w:p w14:paraId="086D0373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ubl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0"/>
                <w:szCs w:val="20"/>
              </w:rPr>
              <w:t>getArea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</w:p>
          <w:p w14:paraId="592A0F9E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</w:t>
            </w:r>
          </w:p>
          <w:p w14:paraId="3DA60D1F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doubl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E0E2E4"/>
                <w:kern w:val="0"/>
                <w:sz w:val="20"/>
                <w:szCs w:val="20"/>
              </w:rPr>
              <w:t>p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1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2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3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/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FFCD22"/>
                <w:kern w:val="0"/>
                <w:sz w:val="20"/>
                <w:szCs w:val="20"/>
              </w:rPr>
              <w:t>2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2652273E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Math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.</w:t>
            </w:r>
            <w:r w:rsidRPr="00410E08">
              <w:rPr>
                <w:rFonts w:ascii="Consolas" w:eastAsiaTheme="minorEastAsia" w:hAnsi="Consolas" w:cs="Consolas"/>
                <w:i/>
                <w:iCs/>
                <w:color w:val="E0E2E4"/>
                <w:kern w:val="0"/>
                <w:sz w:val="20"/>
                <w:szCs w:val="20"/>
              </w:rPr>
              <w:t>sqrt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p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*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p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-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1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*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p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-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2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*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p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-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3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);</w:t>
            </w:r>
          </w:p>
          <w:p w14:paraId="38B84C37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}</w:t>
            </w:r>
          </w:p>
          <w:p w14:paraId="1150B9E4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</w:p>
          <w:p w14:paraId="60F8267C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ubl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tring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0"/>
                <w:szCs w:val="20"/>
              </w:rPr>
              <w:t>toString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</w:p>
          <w:p w14:paraId="2AE947E7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</w:t>
            </w:r>
          </w:p>
          <w:p w14:paraId="52782F20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>"Three sides of the triangle are "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1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>", "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2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 xml:space="preserve">", </w:t>
            </w:r>
            <w:proofErr w:type="gramStart"/>
            <w:r w:rsidRPr="00410E08">
              <w:rPr>
                <w:rFonts w:ascii="Consolas" w:eastAsiaTheme="minorEastAsia" w:hAnsi="Consolas" w:cs="Consolas"/>
                <w:color w:val="EC7600"/>
                <w:kern w:val="0"/>
                <w:sz w:val="20"/>
                <w:szCs w:val="20"/>
              </w:rPr>
              <w:t>"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+</w:t>
            </w:r>
            <w:proofErr w:type="gramEnd"/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ide3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67B4C008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}</w:t>
            </w:r>
          </w:p>
          <w:p w14:paraId="1C37D1D8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</w:p>
          <w:p w14:paraId="247A0444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class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IllegalTriangleException</w:t>
            </w:r>
            <w:proofErr w:type="spellEnd"/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extends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Exception</w:t>
            </w:r>
          </w:p>
          <w:p w14:paraId="78027267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</w:t>
            </w:r>
          </w:p>
          <w:p w14:paraId="10EBC11F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rivate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stat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final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long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r w:rsidRPr="00410E08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  <w:sz w:val="20"/>
                <w:szCs w:val="20"/>
              </w:rPr>
              <w:t>serialVersionUID</w:t>
            </w:r>
            <w:proofErr w:type="spellEnd"/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=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r w:rsidRPr="00410E08">
              <w:rPr>
                <w:rFonts w:ascii="Consolas" w:eastAsiaTheme="minorEastAsia" w:hAnsi="Consolas" w:cs="Consolas"/>
                <w:color w:val="FFCD22"/>
                <w:kern w:val="0"/>
                <w:sz w:val="20"/>
                <w:szCs w:val="20"/>
              </w:rPr>
              <w:t>1L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;</w:t>
            </w:r>
          </w:p>
          <w:p w14:paraId="3F5C84B9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</w:p>
          <w:p w14:paraId="5B5C8B77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public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0E08">
              <w:rPr>
                <w:rFonts w:ascii="Consolas" w:eastAsiaTheme="minorEastAsia" w:hAnsi="Consolas" w:cs="Consolas"/>
                <w:b/>
                <w:bCs/>
                <w:color w:val="678CB1"/>
                <w:kern w:val="0"/>
                <w:sz w:val="20"/>
                <w:szCs w:val="20"/>
              </w:rPr>
              <w:t>IllegalTriangleException</w:t>
            </w:r>
            <w:proofErr w:type="spellEnd"/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proofErr w:type="gramEnd"/>
            <w:r w:rsidRPr="00410E08">
              <w:rPr>
                <w:rFonts w:ascii="Consolas" w:eastAsiaTheme="minorEastAsia" w:hAnsi="Consolas" w:cs="Consolas"/>
                <w:color w:val="678CB1"/>
                <w:kern w:val="0"/>
                <w:sz w:val="20"/>
                <w:szCs w:val="20"/>
              </w:rPr>
              <w:t>String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 xml:space="preserve"> msg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</w:t>
            </w:r>
          </w:p>
          <w:p w14:paraId="085F4168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{</w:t>
            </w:r>
          </w:p>
          <w:p w14:paraId="495CD8D8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b/>
                <w:bCs/>
                <w:color w:val="93C763"/>
                <w:kern w:val="0"/>
                <w:sz w:val="20"/>
                <w:szCs w:val="20"/>
              </w:rPr>
              <w:t>super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(</w:t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>msg</w:t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);</w:t>
            </w:r>
          </w:p>
          <w:p w14:paraId="09F7BACD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}</w:t>
            </w:r>
          </w:p>
          <w:p w14:paraId="7FC60643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</w:p>
          <w:p w14:paraId="6AEB3697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0E2E4"/>
                <w:kern w:val="0"/>
                <w:sz w:val="20"/>
                <w:szCs w:val="20"/>
              </w:rPr>
              <w:tab/>
            </w: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}</w:t>
            </w:r>
          </w:p>
          <w:p w14:paraId="5C9A419B" w14:textId="77777777" w:rsidR="00410E08" w:rsidRPr="00410E08" w:rsidRDefault="00410E08" w:rsidP="00410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  <w:sz w:val="20"/>
                <w:szCs w:val="20"/>
              </w:rPr>
            </w:pPr>
            <w:r w:rsidRPr="00410E08">
              <w:rPr>
                <w:rFonts w:ascii="Consolas" w:eastAsiaTheme="minorEastAsia" w:hAnsi="Consolas" w:cs="Consolas"/>
                <w:color w:val="E8E2B7"/>
                <w:kern w:val="0"/>
                <w:sz w:val="20"/>
                <w:szCs w:val="20"/>
              </w:rPr>
              <w:t>}</w:t>
            </w:r>
          </w:p>
          <w:p w14:paraId="65171B96" w14:textId="77777777" w:rsidR="00410E08" w:rsidRPr="009E5D1A" w:rsidRDefault="00410E0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0D746C5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DC2B73A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lastRenderedPageBreak/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DC59B" w14:textId="77777777" w:rsidR="00B333BE" w:rsidRDefault="00B333BE">
      <w:r>
        <w:separator/>
      </w:r>
    </w:p>
  </w:endnote>
  <w:endnote w:type="continuationSeparator" w:id="0">
    <w:p w14:paraId="3D2EC338" w14:textId="77777777" w:rsidR="00B333BE" w:rsidRDefault="00B3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202A" w14:textId="77777777" w:rsidR="00B333BE" w:rsidRDefault="00B333BE">
      <w:r>
        <w:separator/>
      </w:r>
    </w:p>
  </w:footnote>
  <w:footnote w:type="continuationSeparator" w:id="0">
    <w:p w14:paraId="4C57DC52" w14:textId="77777777" w:rsidR="00B333BE" w:rsidRDefault="00B3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9"/>
    <w:rsid w:val="000011D1"/>
    <w:rsid w:val="00012DB4"/>
    <w:rsid w:val="00013F8A"/>
    <w:rsid w:val="00020E11"/>
    <w:rsid w:val="000348D7"/>
    <w:rsid w:val="000403C2"/>
    <w:rsid w:val="00043E75"/>
    <w:rsid w:val="00046DE5"/>
    <w:rsid w:val="00070F09"/>
    <w:rsid w:val="00071AEB"/>
    <w:rsid w:val="0007598D"/>
    <w:rsid w:val="00093992"/>
    <w:rsid w:val="0009494A"/>
    <w:rsid w:val="000A76F3"/>
    <w:rsid w:val="000B23AB"/>
    <w:rsid w:val="000B752E"/>
    <w:rsid w:val="000D7D7A"/>
    <w:rsid w:val="000E0E75"/>
    <w:rsid w:val="000F1E98"/>
    <w:rsid w:val="000F79BF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3DE4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5104C"/>
    <w:rsid w:val="00353AA0"/>
    <w:rsid w:val="00357881"/>
    <w:rsid w:val="00370A37"/>
    <w:rsid w:val="00386A90"/>
    <w:rsid w:val="003A06A4"/>
    <w:rsid w:val="003A2044"/>
    <w:rsid w:val="003A64EB"/>
    <w:rsid w:val="003A7B44"/>
    <w:rsid w:val="003B4ED9"/>
    <w:rsid w:val="003C5FA9"/>
    <w:rsid w:val="003C6440"/>
    <w:rsid w:val="003C6F5A"/>
    <w:rsid w:val="003D20DB"/>
    <w:rsid w:val="003D3818"/>
    <w:rsid w:val="003E4707"/>
    <w:rsid w:val="004040E3"/>
    <w:rsid w:val="00410E08"/>
    <w:rsid w:val="00422B69"/>
    <w:rsid w:val="00423147"/>
    <w:rsid w:val="00424EB9"/>
    <w:rsid w:val="00424EED"/>
    <w:rsid w:val="0043051F"/>
    <w:rsid w:val="0043271C"/>
    <w:rsid w:val="004418EB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60E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55AB9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7A8E"/>
    <w:rsid w:val="00600EEC"/>
    <w:rsid w:val="00607CFA"/>
    <w:rsid w:val="00615803"/>
    <w:rsid w:val="00622E4A"/>
    <w:rsid w:val="00624939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C768E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4C72"/>
    <w:rsid w:val="0088475F"/>
    <w:rsid w:val="00884AE8"/>
    <w:rsid w:val="0088797E"/>
    <w:rsid w:val="008937D5"/>
    <w:rsid w:val="00895EE5"/>
    <w:rsid w:val="008A5809"/>
    <w:rsid w:val="008C1D33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843AE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AF1BAB"/>
    <w:rsid w:val="00B072DA"/>
    <w:rsid w:val="00B3091A"/>
    <w:rsid w:val="00B32B38"/>
    <w:rsid w:val="00B333BE"/>
    <w:rsid w:val="00B36C49"/>
    <w:rsid w:val="00B42827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F13CC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5AE3"/>
    <w:rsid w:val="00DF5BAC"/>
    <w:rsid w:val="00E074D3"/>
    <w:rsid w:val="00E12A8B"/>
    <w:rsid w:val="00E1357C"/>
    <w:rsid w:val="00E1661A"/>
    <w:rsid w:val="00E1722F"/>
    <w:rsid w:val="00E3013E"/>
    <w:rsid w:val="00E409E0"/>
    <w:rsid w:val="00E43DB2"/>
    <w:rsid w:val="00E4530F"/>
    <w:rsid w:val="00E460AF"/>
    <w:rsid w:val="00E4685A"/>
    <w:rsid w:val="00E476FC"/>
    <w:rsid w:val="00E55041"/>
    <w:rsid w:val="00E57A84"/>
    <w:rsid w:val="00E6067F"/>
    <w:rsid w:val="00E71E35"/>
    <w:rsid w:val="00E955D0"/>
    <w:rsid w:val="00E97A59"/>
    <w:rsid w:val="00E97FF2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F10820"/>
    <w:rsid w:val="00F225DA"/>
    <w:rsid w:val="00F35543"/>
    <w:rsid w:val="00F36C1F"/>
    <w:rsid w:val="00F57628"/>
    <w:rsid w:val="00F6107A"/>
    <w:rsid w:val="00F66702"/>
    <w:rsid w:val="00F67499"/>
    <w:rsid w:val="00F80E02"/>
    <w:rsid w:val="00F864FD"/>
    <w:rsid w:val="00F93A2D"/>
    <w:rsid w:val="00F93A86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65059FBD-3DA8-4888-9975-5AEA5C0A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8638-A7DD-4754-8615-B4E636C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11</Words>
  <Characters>2346</Characters>
  <Application>Microsoft Office Word</Application>
  <DocSecurity>0</DocSecurity>
  <Lines>19</Lines>
  <Paragraphs>5</Paragraphs>
  <ScaleCrop>false</ScaleCrop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冯 春霖</cp:lastModifiedBy>
  <cp:revision>422</cp:revision>
  <dcterms:created xsi:type="dcterms:W3CDTF">2016-10-15T03:17:00Z</dcterms:created>
  <dcterms:modified xsi:type="dcterms:W3CDTF">2020-11-24T09:31:00Z</dcterms:modified>
</cp:coreProperties>
</file>